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1DE0F8EF" w:rsidR="00CB405F" w:rsidRPr="00A549EC" w:rsidRDefault="00CB405F" w:rsidP="00CB405F">
      <w:pPr>
        <w:keepNext/>
        <w:keepLines/>
        <w:jc w:val="right"/>
        <w:outlineLvl w:val="1"/>
        <w:rPr>
          <w:rFonts w:eastAsiaTheme="majorEastAsia" w:cstheme="minorHAnsi"/>
          <w:sz w:val="20"/>
          <w:szCs w:val="20"/>
          <w:lang w:eastAsia="en-US"/>
        </w:rPr>
      </w:pPr>
      <w:bookmarkStart w:id="0" w:name="_Hlk139540077"/>
      <w:r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Pr="00A549EC">
        <w:rPr>
          <w:rFonts w:eastAsiaTheme="majorEastAsia" w:cstheme="minorHAnsi"/>
          <w:sz w:val="20"/>
          <w:szCs w:val="20"/>
          <w:lang w:eastAsia="en-US"/>
        </w:rPr>
        <w:t xml:space="preserve"> do Regulaminu naboru wniosków o wsparcie</w:t>
      </w:r>
    </w:p>
    <w:p w14:paraId="3D7A7F67" w14:textId="77708939"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12 Infrastruktura turysty</w:t>
      </w:r>
      <w:r w:rsidR="002B36EB">
        <w:rPr>
          <w:rFonts w:eastAsiaTheme="majorEastAsia" w:cstheme="minorHAnsi"/>
          <w:sz w:val="20"/>
          <w:szCs w:val="20"/>
          <w:lang w:eastAsia="en-US"/>
        </w:rPr>
        <w:t>ki</w:t>
      </w:r>
      <w:r w:rsidRPr="00A549EC">
        <w:rPr>
          <w:rFonts w:eastAsiaTheme="majorEastAsia" w:cstheme="minorHAnsi"/>
          <w:sz w:val="20"/>
          <w:szCs w:val="20"/>
          <w:lang w:eastAsia="en-US"/>
        </w:rPr>
        <w:t xml:space="preserve">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60665A" w:rsidRDefault="000C11A4" w:rsidP="000C11A4">
      <w:pPr>
        <w:spacing w:before="240" w:after="120"/>
        <w:jc w:val="both"/>
        <w:rPr>
          <w:rFonts w:cstheme="minorHAnsi"/>
          <w:b/>
          <w:sz w:val="26"/>
          <w:szCs w:val="26"/>
        </w:rPr>
      </w:pPr>
      <w:bookmarkStart w:id="2" w:name="_Hlk189040487"/>
      <w:r w:rsidRPr="0060665A">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76A067A4"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0A7DCB"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12 Infrastruktura turystyki –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74738643"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0A7DCB" w:rsidRPr="00A549EC">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1F056F15">
            <wp:extent cx="5759450" cy="150495"/>
            <wp:effectExtent l="0" t="0" r="0" b="1905"/>
            <wp:docPr id="8" name="Obraz 8" descr="Tekst o treści: jedno zadanie = jedno zamówienie = jedna kwota ryczałtowa, otoczone czarną ramką z szar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Tekst o treści: jedno zadanie = jedno zamówienie = jedna kwota ryczałtowa, otoczone czarną ramką z szarym tłem."/>
                    <pic:cNvPicPr/>
                  </pic:nvPicPr>
                  <pic:blipFill>
                    <a:blip r:embed="rId9"/>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6947AFAF">
            <wp:extent cx="5759450" cy="166370"/>
            <wp:effectExtent l="0" t="0" r="0" b="5080"/>
            <wp:docPr id="5" name="Obraz 5" descr="Tekst o treści: jedno zadanie = jedna kwota ryczałtowa = jeden miernik, otoczone czarną ramką z szar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Tekst o treści: jedno zadanie = jedna kwota ryczałtowa = jeden miernik, otoczone czarną ramką z szarym tłem."/>
                    <pic:cNvPicPr/>
                  </pic:nvPicPr>
                  <pic:blipFill>
                    <a:blip r:embed="rId10"/>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bookmarkStart w:id="5" w:name="_Hlk189057721"/>
    <w:bookmarkEnd w:id="4"/>
    <w:p w14:paraId="3B828D28" w14:textId="7E1E8320" w:rsidR="000C11A4" w:rsidRPr="00A549EC" w:rsidRDefault="00A549EC" w:rsidP="00A549EC">
      <w:pPr>
        <w:spacing w:before="240" w:after="120"/>
        <w:rPr>
          <w:rFonts w:cstheme="minorHAnsi"/>
          <w:szCs w:val="22"/>
        </w:rPr>
      </w:pPr>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7312C112" w14:textId="77777777" w:rsidR="0060665A" w:rsidRDefault="0060665A" w:rsidP="0060665A">
      <w:pPr>
        <w:spacing w:after="160" w:line="259" w:lineRule="auto"/>
        <w:rPr>
          <w:rFonts w:ascii="Calibri" w:eastAsia="Calibri" w:hAnsi="Calibri"/>
          <w:b/>
          <w:sz w:val="24"/>
          <w:lang w:eastAsia="en-US"/>
        </w:rPr>
      </w:pPr>
    </w:p>
    <w:p w14:paraId="7691ACC9" w14:textId="3185D31D" w:rsidR="0060665A" w:rsidRDefault="0060665A" w:rsidP="0060665A">
      <w:pPr>
        <w:spacing w:after="160" w:line="259" w:lineRule="auto"/>
        <w:rPr>
          <w:rFonts w:ascii="Calibri" w:eastAsia="Calibri" w:hAnsi="Calibri"/>
          <w:b/>
          <w:sz w:val="24"/>
          <w:lang w:eastAsia="en-US"/>
        </w:rPr>
      </w:pPr>
      <w:r w:rsidRPr="0060665A">
        <w:rPr>
          <w:rFonts w:ascii="Calibri" w:eastAsia="Calibri" w:hAnsi="Calibri"/>
          <w:b/>
          <w:sz w:val="24"/>
          <w:lang w:eastAsia="en-US"/>
        </w:rPr>
        <w:t>Przykład wypełnienia sekcji IV Zadania w ramach projektu „Budowa bezpiecznego kąpieliska wraz z zagospodarowaniem terenu w miejscowości X”.</w:t>
      </w:r>
    </w:p>
    <w:p w14:paraId="7600D7DF" w14:textId="77777777" w:rsidR="0060665A" w:rsidRPr="0060665A" w:rsidRDefault="0060665A" w:rsidP="0060665A">
      <w:pPr>
        <w:spacing w:after="160" w:line="259" w:lineRule="auto"/>
        <w:rPr>
          <w:rFonts w:ascii="Calibri" w:eastAsia="Calibri" w:hAnsi="Calibri"/>
          <w:b/>
          <w:sz w:val="24"/>
          <w:lang w:eastAsia="en-US"/>
        </w:rPr>
      </w:pPr>
    </w:p>
    <w:p w14:paraId="4D9E8A96"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6527A588" wp14:editId="31D068DA">
            <wp:extent cx="5760720" cy="3392484"/>
            <wp:effectExtent l="0" t="0" r="0" b="0"/>
            <wp:docPr id="11" name="Obraz 11"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Przygotowanie dokumentacji.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przygotowanie dokumentacji; opis i uzasadnienie zadania z następującą treścią: Należy opisać przedmiot zamówienia, przedstawić analizę rynku dokonaną np. w oparciu o oferty otrzymane przez 3 wykonawców. Wszystkie dane muszą być spójne z informacjami podanymi w rozdziale 2.6 Opisu wykonalnośc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Przygotowanie dokumentacji.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przygotowanie dokumentacji; opis i uzasadnienie zadania z następującą treścią: Należy opisać przedmiot zamówienia, przedstawić analizę rynku dokonaną np. w oparciu o oferty otrzymane przez 3 wykonawców. Wszystkie dane muszą być spójne z informacjami podanymi w rozdziale 2.6 Opisu wykonalności projek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92484"/>
                    </a:xfrm>
                    <a:prstGeom prst="rect">
                      <a:avLst/>
                    </a:prstGeom>
                    <a:noFill/>
                    <a:ln>
                      <a:noFill/>
                    </a:ln>
                  </pic:spPr>
                </pic:pic>
              </a:graphicData>
            </a:graphic>
          </wp:inline>
        </w:drawing>
      </w:r>
    </w:p>
    <w:p w14:paraId="5637882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358808C3" wp14:editId="7FBC203E">
            <wp:extent cx="5760720" cy="2958480"/>
            <wp:effectExtent l="0" t="0" r="0" b="0"/>
            <wp:docPr id="10" name="Obraz 10"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Budowa infrastruktury kąpieliska.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budowa infrastruktury kąpieliska;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Budowa infrastruktury kąpieliska.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budowa infrastruktury kąpieliska;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58480"/>
                    </a:xfrm>
                    <a:prstGeom prst="rect">
                      <a:avLst/>
                    </a:prstGeom>
                    <a:noFill/>
                    <a:ln>
                      <a:noFill/>
                    </a:ln>
                  </pic:spPr>
                </pic:pic>
              </a:graphicData>
            </a:graphic>
          </wp:inline>
        </w:drawing>
      </w:r>
    </w:p>
    <w:p w14:paraId="2B6F8DC6" w14:textId="77777777" w:rsidR="0060665A" w:rsidRPr="0060665A" w:rsidRDefault="0060665A" w:rsidP="0060665A">
      <w:pPr>
        <w:spacing w:after="160" w:line="259" w:lineRule="auto"/>
        <w:rPr>
          <w:rFonts w:ascii="Calibri" w:eastAsia="Calibri" w:hAnsi="Calibri"/>
          <w:szCs w:val="22"/>
          <w:lang w:eastAsia="en-US"/>
        </w:rPr>
      </w:pPr>
    </w:p>
    <w:p w14:paraId="0EF5CB3F"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21CCA52F" wp14:editId="75911417">
            <wp:extent cx="5760720" cy="3325621"/>
            <wp:effectExtent l="0" t="0" r="0" b="8255"/>
            <wp:docPr id="17" name="Obraz 17"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Budowa infrastruktury kąpieliska.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zagospodarowanie terenu;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Przykładowo: 1 wyposażenie placu zabaw: zjeżdżalnia + domek +drabinka i piaskownica w nawiasie wymiennie kładka, huśtawka, ściana wspinaczkowa, 2 komplety; huśtawka wagowa 1 sztuka; sprężynowiec 3 sztuki. 2 Wykonanie nawierzchni placu zabaw z montażem: gumowa nawierzchnia na powierzchni placu zabaw ok. 30 metrów kwadratowych wykonana z płyt gum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Budowa infrastruktury kąpieliska.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zagospodarowanie terenu;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Przykładowo: 1 wyposażenie placu zabaw: zjeżdżalnia + domek +drabinka i piaskownica w nawiasie wymiennie kładka, huśtawka, ściana wspinaczkowa, 2 komplety; huśtawka wagowa 1 sztuka; sprężynowiec 3 sztuki. 2 Wykonanie nawierzchni placu zabaw z montażem: gumowa nawierzchnia na powierzchni placu zabaw ok. 30 metrów kwadratowych wykonana z płyt gumowy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25621"/>
                    </a:xfrm>
                    <a:prstGeom prst="rect">
                      <a:avLst/>
                    </a:prstGeom>
                    <a:noFill/>
                    <a:ln>
                      <a:noFill/>
                    </a:ln>
                  </pic:spPr>
                </pic:pic>
              </a:graphicData>
            </a:graphic>
          </wp:inline>
        </w:drawing>
      </w:r>
    </w:p>
    <w:p w14:paraId="0682F49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C8FE869" wp14:editId="61284CF2">
            <wp:extent cx="5760720" cy="2988531"/>
            <wp:effectExtent l="0" t="0" r="0" b="2540"/>
            <wp:docPr id="18" name="Obraz 18"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Budowa infrastruktury kąpieliska.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zakup sprzętu ratowniczego;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Przykładowo: zakup łodzi wiosłowej sztuk 1, zakup dwóch zestawów do nurkowania i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Budowa infrastruktury kąpieliska.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zakup sprzętu ratowniczego;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Przykładowo: zakup łodzi wiosłowej sztuk 1, zakup dwóch zestawów do nurkowania it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88531"/>
                    </a:xfrm>
                    <a:prstGeom prst="rect">
                      <a:avLst/>
                    </a:prstGeom>
                    <a:noFill/>
                    <a:ln>
                      <a:noFill/>
                    </a:ln>
                  </pic:spPr>
                </pic:pic>
              </a:graphicData>
            </a:graphic>
          </wp:inline>
        </w:drawing>
      </w:r>
    </w:p>
    <w:p w14:paraId="6485A4A7" w14:textId="77777777" w:rsidR="0060665A" w:rsidRDefault="0060665A" w:rsidP="0060665A">
      <w:pPr>
        <w:spacing w:after="160" w:line="259" w:lineRule="auto"/>
        <w:rPr>
          <w:rFonts w:ascii="Calibri" w:eastAsia="Calibri" w:hAnsi="Calibri"/>
          <w:szCs w:val="22"/>
          <w:lang w:eastAsia="en-US"/>
        </w:rPr>
      </w:pPr>
    </w:p>
    <w:p w14:paraId="201E9F8F" w14:textId="77777777" w:rsidR="0060665A" w:rsidRDefault="0060665A" w:rsidP="0060665A">
      <w:pPr>
        <w:spacing w:after="160" w:line="259" w:lineRule="auto"/>
        <w:rPr>
          <w:rFonts w:ascii="Calibri" w:eastAsia="Calibri" w:hAnsi="Calibri" w:cs="Calibri"/>
          <w:b/>
          <w:sz w:val="24"/>
          <w:lang w:eastAsia="en-US"/>
        </w:rPr>
      </w:pPr>
    </w:p>
    <w:p w14:paraId="7C91D2DC" w14:textId="77777777" w:rsidR="0060665A" w:rsidRDefault="0060665A" w:rsidP="0060665A">
      <w:pPr>
        <w:spacing w:after="160" w:line="259" w:lineRule="auto"/>
        <w:rPr>
          <w:rFonts w:ascii="Calibri" w:eastAsia="Calibri" w:hAnsi="Calibri" w:cs="Calibri"/>
          <w:b/>
          <w:sz w:val="24"/>
          <w:lang w:eastAsia="en-US"/>
        </w:rPr>
      </w:pPr>
    </w:p>
    <w:p w14:paraId="7225370E" w14:textId="77777777" w:rsidR="0060665A" w:rsidRDefault="0060665A" w:rsidP="0060665A">
      <w:pPr>
        <w:spacing w:after="160" w:line="259" w:lineRule="auto"/>
        <w:rPr>
          <w:rFonts w:ascii="Calibri" w:eastAsia="Calibri" w:hAnsi="Calibri" w:cs="Calibri"/>
          <w:b/>
          <w:sz w:val="24"/>
          <w:lang w:eastAsia="en-US"/>
        </w:rPr>
      </w:pPr>
    </w:p>
    <w:p w14:paraId="4F485627" w14:textId="77777777" w:rsidR="0060665A" w:rsidRDefault="0060665A" w:rsidP="0060665A">
      <w:pPr>
        <w:spacing w:after="160" w:line="259" w:lineRule="auto"/>
        <w:rPr>
          <w:rFonts w:ascii="Calibri" w:eastAsia="Calibri" w:hAnsi="Calibri" w:cs="Calibri"/>
          <w:b/>
          <w:sz w:val="24"/>
          <w:lang w:eastAsia="en-US"/>
        </w:rPr>
      </w:pPr>
    </w:p>
    <w:p w14:paraId="0A8FD741" w14:textId="77777777" w:rsidR="0060665A" w:rsidRDefault="0060665A" w:rsidP="0060665A">
      <w:pPr>
        <w:spacing w:after="160" w:line="259" w:lineRule="auto"/>
        <w:rPr>
          <w:rFonts w:ascii="Calibri" w:eastAsia="Calibri" w:hAnsi="Calibri" w:cs="Calibri"/>
          <w:b/>
          <w:sz w:val="24"/>
          <w:lang w:eastAsia="en-US"/>
        </w:rPr>
      </w:pPr>
    </w:p>
    <w:p w14:paraId="2B468FF0" w14:textId="77777777" w:rsidR="0060665A" w:rsidRDefault="0060665A" w:rsidP="0060665A">
      <w:pPr>
        <w:spacing w:after="160" w:line="259" w:lineRule="auto"/>
        <w:rPr>
          <w:rFonts w:ascii="Calibri" w:eastAsia="Calibri" w:hAnsi="Calibri" w:cs="Calibri"/>
          <w:b/>
          <w:sz w:val="24"/>
          <w:lang w:eastAsia="en-US"/>
        </w:rPr>
      </w:pPr>
    </w:p>
    <w:p w14:paraId="7931671B" w14:textId="77777777" w:rsidR="0060665A" w:rsidRDefault="0060665A" w:rsidP="0060665A">
      <w:pPr>
        <w:spacing w:after="160" w:line="259" w:lineRule="auto"/>
        <w:rPr>
          <w:rFonts w:ascii="Calibri" w:eastAsia="Calibri" w:hAnsi="Calibri" w:cs="Calibri"/>
          <w:b/>
          <w:sz w:val="24"/>
          <w:lang w:eastAsia="en-US"/>
        </w:rPr>
      </w:pPr>
    </w:p>
    <w:p w14:paraId="716B64CD" w14:textId="77777777" w:rsidR="0060665A" w:rsidRDefault="0060665A" w:rsidP="0060665A">
      <w:pPr>
        <w:spacing w:after="160" w:line="259" w:lineRule="auto"/>
        <w:rPr>
          <w:rFonts w:ascii="Calibri" w:eastAsia="Calibri" w:hAnsi="Calibri" w:cs="Calibri"/>
          <w:b/>
          <w:sz w:val="24"/>
          <w:lang w:eastAsia="en-US"/>
        </w:rPr>
      </w:pPr>
    </w:p>
    <w:p w14:paraId="6A868EB2" w14:textId="77777777" w:rsidR="0060665A" w:rsidRDefault="0060665A" w:rsidP="0060665A">
      <w:pPr>
        <w:spacing w:after="160" w:line="259" w:lineRule="auto"/>
        <w:rPr>
          <w:rFonts w:ascii="Calibri" w:eastAsia="Calibri" w:hAnsi="Calibri" w:cs="Calibri"/>
          <w:b/>
          <w:sz w:val="24"/>
          <w:lang w:eastAsia="en-US"/>
        </w:rPr>
      </w:pPr>
    </w:p>
    <w:p w14:paraId="4481DF86" w14:textId="77777777" w:rsidR="0060665A" w:rsidRDefault="0060665A" w:rsidP="0060665A">
      <w:pPr>
        <w:spacing w:after="160" w:line="259" w:lineRule="auto"/>
        <w:rPr>
          <w:rFonts w:ascii="Calibri" w:eastAsia="Calibri" w:hAnsi="Calibri" w:cs="Calibri"/>
          <w:b/>
          <w:sz w:val="24"/>
          <w:lang w:eastAsia="en-US"/>
        </w:rPr>
      </w:pPr>
    </w:p>
    <w:p w14:paraId="67289FED" w14:textId="77777777" w:rsidR="0060665A" w:rsidRDefault="0060665A" w:rsidP="0060665A">
      <w:pPr>
        <w:spacing w:after="160" w:line="259" w:lineRule="auto"/>
        <w:rPr>
          <w:rFonts w:ascii="Calibri" w:eastAsia="Calibri" w:hAnsi="Calibri" w:cs="Calibri"/>
          <w:b/>
          <w:sz w:val="24"/>
          <w:lang w:eastAsia="en-US"/>
        </w:rPr>
      </w:pPr>
    </w:p>
    <w:p w14:paraId="47A47FAD" w14:textId="77777777" w:rsidR="0060665A" w:rsidRDefault="0060665A" w:rsidP="0060665A">
      <w:pPr>
        <w:spacing w:after="160" w:line="259" w:lineRule="auto"/>
        <w:rPr>
          <w:rFonts w:ascii="Calibri" w:eastAsia="Calibri" w:hAnsi="Calibri" w:cs="Calibri"/>
          <w:b/>
          <w:sz w:val="24"/>
          <w:lang w:eastAsia="en-US"/>
        </w:rPr>
      </w:pPr>
    </w:p>
    <w:p w14:paraId="2E9F9EAF" w14:textId="77777777" w:rsidR="0060665A" w:rsidRDefault="0060665A" w:rsidP="0060665A">
      <w:pPr>
        <w:spacing w:after="160" w:line="259" w:lineRule="auto"/>
        <w:rPr>
          <w:rFonts w:ascii="Calibri" w:eastAsia="Calibri" w:hAnsi="Calibri" w:cs="Calibri"/>
          <w:b/>
          <w:sz w:val="24"/>
          <w:lang w:eastAsia="en-US"/>
        </w:rPr>
      </w:pPr>
    </w:p>
    <w:p w14:paraId="1AC3418D" w14:textId="77777777" w:rsidR="0060665A" w:rsidRDefault="0060665A" w:rsidP="0060665A">
      <w:pPr>
        <w:spacing w:after="160" w:line="259" w:lineRule="auto"/>
        <w:rPr>
          <w:rFonts w:ascii="Calibri" w:eastAsia="Calibri" w:hAnsi="Calibri" w:cs="Calibri"/>
          <w:b/>
          <w:sz w:val="24"/>
          <w:lang w:eastAsia="en-US"/>
        </w:rPr>
      </w:pPr>
    </w:p>
    <w:p w14:paraId="28F1E6A3" w14:textId="77777777" w:rsidR="0060665A" w:rsidRDefault="0060665A" w:rsidP="0060665A">
      <w:pPr>
        <w:spacing w:after="160" w:line="259" w:lineRule="auto"/>
        <w:rPr>
          <w:rFonts w:ascii="Calibri" w:eastAsia="Calibri" w:hAnsi="Calibri" w:cs="Calibri"/>
          <w:b/>
          <w:sz w:val="24"/>
          <w:lang w:eastAsia="en-US"/>
        </w:rPr>
      </w:pPr>
    </w:p>
    <w:p w14:paraId="525E9F9E" w14:textId="77777777" w:rsidR="0060665A" w:rsidRDefault="0060665A" w:rsidP="0060665A">
      <w:pPr>
        <w:spacing w:after="160" w:line="259" w:lineRule="auto"/>
        <w:rPr>
          <w:rFonts w:ascii="Calibri" w:eastAsia="Calibri" w:hAnsi="Calibri" w:cs="Calibri"/>
          <w:b/>
          <w:sz w:val="24"/>
          <w:lang w:eastAsia="en-US"/>
        </w:rPr>
      </w:pPr>
    </w:p>
    <w:p w14:paraId="0C71B391" w14:textId="77777777" w:rsidR="0060665A" w:rsidRDefault="0060665A" w:rsidP="0060665A">
      <w:pPr>
        <w:spacing w:after="160" w:line="259" w:lineRule="auto"/>
        <w:rPr>
          <w:rFonts w:ascii="Calibri" w:eastAsia="Calibri" w:hAnsi="Calibri" w:cs="Calibri"/>
          <w:b/>
          <w:sz w:val="24"/>
          <w:lang w:eastAsia="en-US"/>
        </w:rPr>
      </w:pPr>
    </w:p>
    <w:p w14:paraId="2F2A7731" w14:textId="131E4CB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cs="Calibri"/>
          <w:b/>
          <w:sz w:val="24"/>
          <w:lang w:eastAsia="en-US"/>
        </w:rPr>
        <w:lastRenderedPageBreak/>
        <w:t xml:space="preserve">Przykład wypełniania Sekcji V Budżet projektu </w:t>
      </w:r>
      <w:r w:rsidRPr="0060665A">
        <w:rPr>
          <w:rFonts w:ascii="Calibri" w:eastAsia="Calibri" w:hAnsi="Calibri"/>
          <w:b/>
          <w:sz w:val="24"/>
          <w:lang w:eastAsia="en-US"/>
        </w:rPr>
        <w:t>„Budowa bezpiecznego kąpieliska wraz z zagospodarowaniem terenu w miejscowości X”.</w:t>
      </w:r>
      <w:r w:rsidRPr="0060665A">
        <w:rPr>
          <w:rFonts w:ascii="Calibri" w:eastAsia="Calibri" w:hAnsi="Calibri"/>
          <w:noProof/>
          <w:szCs w:val="22"/>
          <w:lang w:eastAsia="en-US"/>
        </w:rPr>
        <w:drawing>
          <wp:inline distT="0" distB="0" distL="0" distR="0" wp14:anchorId="73123F95" wp14:editId="04CDF957">
            <wp:extent cx="5760720" cy="4302905"/>
            <wp:effectExtent l="0" t="0" r="0" b="2540"/>
            <wp:docPr id="19" name="Obraz 19" descr="Grafika przedstawia interfejs aplikacji WOD2021  dotyczący budżetu projektu. Widoczny jest panel zadań gdzie użytkownik może dodawać, edytować i przeglądać zadania. Znajduje się w nim tabela z czterema głównymi kolumnami: 1 nazwa, gdzie poniżej wpisano Zadanie 1 Przygotowanie dokumentacji oraz 1.1 Prace przygotowawcze; 2. Wydatki ogółem przedstawiająca całkowite koszty związane z danym zadaniem z wpisaną wartością 30 tysięcy; 3 Wydatki kwalifikowalne z wpisaną wartością 30 tysięcy; 4 Dofinansowanie z zawartością 25 tysięcy pięćset.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Grafika przedstawia interfejs aplikacji WOD2021  dotyczący budżetu projektu. Widoczny jest panel zadań gdzie użytkownik może dodawać, edytować i przeglądać zadania. Znajduje się w nim tabela z czterema głównymi kolumnami: 1 nazwa, gdzie poniżej wpisano Zadanie 1 Przygotowanie dokumentacji oraz 1.1 Prace przygotowawcze; 2. Wydatki ogółem przedstawiająca całkowite koszty związane z danym zadaniem z wpisaną wartością 30 tysięcy; 3 Wydatki kwalifikowalne z wpisaną wartością 30 tysięcy; 4 Dofinansowanie z zawartością 25 tysięcy pięćset.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02905"/>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06889D49" wp14:editId="7D65CF60">
            <wp:extent cx="5760720" cy="3867912"/>
            <wp:effectExtent l="0" t="0" r="0" b="0"/>
            <wp:docPr id="20" name="Obraz 20" descr="Grafika przedstawia interfejs aplikacji WOD2021  dotyczący budżetu projektu. Widoczny jest panel zadań gdzie użytkownik może dodawać, edytować i przeglądać zadania. Znajduje się w nim tabela z czterema głównymi kolumnami: 1 nazwa, gdzie poniżej wpisano Zadanie 2 Budowa infrastruktury kąpieliska oraz 2.1 Roboty budowlane; 2. Wydatki ogółem przedstawiająca całkowite koszty związane z danym zadaniem z wpisaną wartością trzysta tysięcy; 3 Wydatki kwalifikowalne z wpisaną wartością trzysta tysięcy; 4 Dofinansowanie z zawartością dwieście pięćdziesiąt pięć tysięcy.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Grafika przedstawia interfejs aplikacji WOD2021  dotyczący budżetu projektu. Widoczny jest panel zadań gdzie użytkownik może dodawać, edytować i przeglądać zadania. Znajduje się w nim tabela z czterema głównymi kolumnami: 1 nazwa, gdzie poniżej wpisano Zadanie 2 Budowa infrastruktury kąpieliska oraz 2.1 Roboty budowlane; 2. Wydatki ogółem przedstawiająca całkowite koszty związane z danym zadaniem z wpisaną wartością trzysta tysięcy; 3 Wydatki kwalifikowalne z wpisaną wartością trzysta tysięcy; 4 Dofinansowanie z zawartością dwieście pięćdziesiąt pięć tysięcy.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67912"/>
                    </a:xfrm>
                    <a:prstGeom prst="rect">
                      <a:avLst/>
                    </a:prstGeom>
                    <a:noFill/>
                    <a:ln>
                      <a:noFill/>
                    </a:ln>
                  </pic:spPr>
                </pic:pic>
              </a:graphicData>
            </a:graphic>
          </wp:inline>
        </w:drawing>
      </w:r>
    </w:p>
    <w:p w14:paraId="0B2B6620"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8048355" wp14:editId="2A109BA1">
            <wp:extent cx="5760720" cy="3813104"/>
            <wp:effectExtent l="0" t="0" r="0" b="0"/>
            <wp:docPr id="21" name="Obraz 21" descr="Grafika przedstawia interfejs aplikacji WOD2021  dotyczący budżetu projektu. Widoczny jest panel zadań gdzie użytkownik może dodawać, edytować i przeglądać zadania. Znajduje się w nim tabela z czterema głównymi kolumnami: 1 nazwa, gdzie poniżej wpisano Zadanie 3 Zagospodarowanie terenu oraz 3.1 Budowa placu zabaw; 2. Wydatki ogółem przedstawiająca całkowite koszty związane z danym zadaniem z wpisaną wartością osiemdziesiąt tysięcy; 3 Wydatki kwalifikowalne z wpisaną wartością osiemdziesiąt tysięcy; 4 Dofinansowanie z zawartością sześćdziesiąt osiem tysięcy.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Grafika przedstawia interfejs aplikacji WOD2021  dotyczący budżetu projektu. Widoczny jest panel zadań gdzie użytkownik może dodawać, edytować i przeglądać zadania. Znajduje się w nim tabela z czterema głównymi kolumnami: 1 nazwa, gdzie poniżej wpisano Zadanie 3 Zagospodarowanie terenu oraz 3.1 Budowa placu zabaw; 2. Wydatki ogółem przedstawiająca całkowite koszty związane z danym zadaniem z wpisaną wartością osiemdziesiąt tysięcy; 3 Wydatki kwalifikowalne z wpisaną wartością osiemdziesiąt tysięcy; 4 Dofinansowanie z zawartością sześćdziesiąt osiem tysięcy.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13104"/>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2AA6B84A" wp14:editId="66523A67">
            <wp:extent cx="5760720" cy="3873790"/>
            <wp:effectExtent l="0" t="0" r="0" b="0"/>
            <wp:docPr id="22" name="Obraz 22" descr="Grafika przedstawia interfejs aplikacji WOD2021  dotyczący budżetu projektu. Widoczny jest panel zadań gdzie użytkownik może dodawać, edytować i przeglądać zadania. Znajduje się w nim tabela z czterema głównymi kolumnami: 1 nazwa, gdzie poniżej wpisano Zadanie 4 Zakup sprzętu ratowniczego oraz 4.1 Zakup sprzętu i wyposażenia; 2. Wydatki ogółem przedstawiająca całkowite koszty związane z danym zadaniem z wpisaną wartością pięćdziesiąt tysięcy; 3 Wydatki kwalifikowalne z wpisaną wartością pięćdziesiąt tysięcy; 4 Dofinansowanie z zawartością czterdzieści dwa tysiące pięćset.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Grafika przedstawia interfejs aplikacji WOD2021  dotyczący budżetu projektu. Widoczny jest panel zadań gdzie użytkownik może dodawać, edytować i przeglądać zadania. Znajduje się w nim tabela z czterema głównymi kolumnami: 1 nazwa, gdzie poniżej wpisano Zadanie 4 Zakup sprzętu ratowniczego oraz 4.1 Zakup sprzętu i wyposażenia; 2. Wydatki ogółem przedstawiająca całkowite koszty związane z danym zadaniem z wpisaną wartością pięćdziesiąt tysięcy; 3 Wydatki kwalifikowalne z wpisaną wartością pięćdziesiąt tysięcy; 4 Dofinansowanie z zawartością czterdzieści dwa tysiące pięćset.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73790"/>
                    </a:xfrm>
                    <a:prstGeom prst="rect">
                      <a:avLst/>
                    </a:prstGeom>
                    <a:noFill/>
                    <a:ln>
                      <a:noFill/>
                    </a:ln>
                  </pic:spPr>
                </pic:pic>
              </a:graphicData>
            </a:graphic>
          </wp:inline>
        </w:drawing>
      </w:r>
    </w:p>
    <w:p w14:paraId="1AF98C81" w14:textId="77777777" w:rsidR="0060665A" w:rsidRPr="0060665A" w:rsidRDefault="0060665A" w:rsidP="0060665A">
      <w:pPr>
        <w:spacing w:after="160" w:line="259" w:lineRule="auto"/>
        <w:rPr>
          <w:rFonts w:ascii="Calibri" w:eastAsia="Calibri" w:hAnsi="Calibri"/>
          <w:szCs w:val="22"/>
          <w:lang w:eastAsia="en-US"/>
        </w:rPr>
      </w:pPr>
    </w:p>
    <w:p w14:paraId="728FF126" w14:textId="77777777" w:rsidR="0060665A" w:rsidRPr="0060665A" w:rsidRDefault="0060665A" w:rsidP="0060665A">
      <w:pPr>
        <w:spacing w:after="160" w:line="259" w:lineRule="auto"/>
        <w:rPr>
          <w:rFonts w:ascii="Calibri" w:eastAsia="Calibri" w:hAnsi="Calibri"/>
          <w:szCs w:val="22"/>
          <w:lang w:eastAsia="en-US"/>
        </w:rPr>
      </w:pPr>
    </w:p>
    <w:p w14:paraId="1723392A" w14:textId="77777777" w:rsidR="0060665A" w:rsidRPr="0060665A" w:rsidRDefault="0060665A" w:rsidP="0060665A">
      <w:pPr>
        <w:spacing w:after="160" w:line="259" w:lineRule="auto"/>
        <w:rPr>
          <w:rFonts w:ascii="Calibri" w:eastAsia="Calibri" w:hAnsi="Calibri"/>
          <w:szCs w:val="22"/>
          <w:lang w:eastAsia="en-US"/>
        </w:rPr>
      </w:pPr>
    </w:p>
    <w:p w14:paraId="3D54CB90" w14:textId="77777777" w:rsidR="0060665A" w:rsidRPr="0060665A" w:rsidRDefault="0060665A" w:rsidP="0060665A">
      <w:pPr>
        <w:spacing w:after="160" w:line="259" w:lineRule="auto"/>
        <w:rPr>
          <w:rFonts w:ascii="Calibri" w:eastAsia="Calibri" w:hAnsi="Calibri"/>
          <w:szCs w:val="22"/>
          <w:lang w:eastAsia="en-US"/>
        </w:rPr>
      </w:pPr>
    </w:p>
    <w:p w14:paraId="79121BD7" w14:textId="77777777" w:rsidR="0060665A" w:rsidRPr="0060665A" w:rsidRDefault="0060665A" w:rsidP="0060665A">
      <w:pPr>
        <w:spacing w:after="160" w:line="259" w:lineRule="auto"/>
        <w:rPr>
          <w:rFonts w:ascii="Calibri" w:eastAsia="Calibri" w:hAnsi="Calibri" w:cs="Calibri"/>
          <w:sz w:val="24"/>
          <w:lang w:eastAsia="en-US"/>
        </w:rPr>
      </w:pPr>
      <w:r w:rsidRPr="0060665A">
        <w:rPr>
          <w:rFonts w:ascii="Calibri" w:eastAsia="Calibri" w:hAnsi="Calibri" w:cs="Calibri"/>
          <w:sz w:val="24"/>
          <w:lang w:eastAsia="en-US"/>
        </w:rPr>
        <w:t>Informację na temat miernika potwierdzająca wykonanie zadania należy wprowadzić klikając „Dodaj wskaźnik”.</w:t>
      </w:r>
    </w:p>
    <w:p w14:paraId="46C300B7"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56C4149B" wp14:editId="541B7B1A">
            <wp:extent cx="5760720" cy="1195732"/>
            <wp:effectExtent l="0" t="0" r="0" b="4445"/>
            <wp:docPr id="23" name="Obraz 23" descr="Grafika przedstawia interfejs aplikacji WOD2021  dotyczący budżetu projektu. Widoczna jest tabela z pięcioma głównymi kolumnami: 1 Zadanie 1 Przygotowanie dokumentacji oraz 1.1 Prace przygotowawcze; 2. Wydatki ogółem przedstawiająca całkowite koszty związane z danym zadaniem z wpisaną wartością 30 tysięcy; 3 Wydatki kwalifikowalne z wpisaną wartością 30 tysięcy; 4 Dofinansowanie z zawartością 25 tysięcy pięćset. Ostatnie pole zawiera przyciski do dodawania pozycji i wskaźników oraz strzałki do przesuwania elementów w górę i w dół. Pod nimi znajduje się pole Dodaj wskaźnik otoczone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Grafika przedstawia interfejs aplikacji WOD2021  dotyczący budżetu projektu. Widoczna jest tabela z pięcioma głównymi kolumnami: 1 Zadanie 1 Przygotowanie dokumentacji oraz 1.1 Prace przygotowawcze; 2. Wydatki ogółem przedstawiająca całkowite koszty związane z danym zadaniem z wpisaną wartością 30 tysięcy; 3 Wydatki kwalifikowalne z wpisaną wartością 30 tysięcy; 4 Dofinansowanie z zawartością 25 tysięcy pięćset. Ostatnie pole zawiera przyciski do dodawania pozycji i wskaźników oraz strzałki do przesuwania elementów w górę i w dół. Pod nimi znajduje się pole Dodaj wskaźnik otoczone żółtą ramk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19573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23CBB9B9" wp14:editId="5D3483ED">
            <wp:extent cx="5760720" cy="2014485"/>
            <wp:effectExtent l="0" t="0" r="0" b="5080"/>
            <wp:docPr id="25" name="Obraz 25" descr="Grafika przedstawia interfejs aplikacji WOD2021  dotyczący budżetu projektu. Widoczne jest szare pole z informacją: 1.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przygotowanej dokumentacji sztuk 1 na podstawie protokołu odbioru lub faktury. Obok znajduje się pole wartość wskaźnika, w którym należy wpisać ilość w sztu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Grafika przedstawia interfejs aplikacji WOD2021  dotyczący budżetu projektu. Widoczne jest szare pole z informacją: 1.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przygotowanej dokumentacji sztuk 1 na podstawie protokołu odbioru lub faktury. Obok znajduje się pole wartość wskaźnika, w którym należy wpisać ilość w sztuka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14485"/>
                    </a:xfrm>
                    <a:prstGeom prst="rect">
                      <a:avLst/>
                    </a:prstGeom>
                    <a:noFill/>
                    <a:ln>
                      <a:noFill/>
                    </a:ln>
                  </pic:spPr>
                </pic:pic>
              </a:graphicData>
            </a:graphic>
          </wp:inline>
        </w:drawing>
      </w:r>
    </w:p>
    <w:p w14:paraId="41FF3ED4"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07DF6945" wp14:editId="0A3AA77B">
            <wp:extent cx="5760720" cy="1183952"/>
            <wp:effectExtent l="0" t="0" r="0" b="0"/>
            <wp:docPr id="26" name="Obraz 26" descr="Grafika przedstawia interfejs aplikacji WOD2021  dotyczący budżetu projektu. Widoczna jest tabela z pięcioma głównymi kolumnami: 1 Zadanie 2 Budowa infrastruktury kąpieliska oraz 2.1 Roboty budowlane; 2. Wydatki ogółem przedstawiająca całkowite koszty związane z danym zadaniem z wpisaną wartością trzysta tysięcy; 3 Wydatki kwalifikowalne z wpisaną wartością trzysta tysięcy; 4 Dofinansowanie z zawartością dwieście pięćdziesiąt pięć tysięcy. Ostatnie pole zawiera przyciski do dodawania pozycji i wskaźników oraz strzałki do przesuwania elementów w górę i w dół. Pod nimi znajduje się pole Dodaj wskaźnik otoczone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Grafika przedstawia interfejs aplikacji WOD2021  dotyczący budżetu projektu. Widoczna jest tabela z pięcioma głównymi kolumnami: 1 Zadanie 2 Budowa infrastruktury kąpieliska oraz 2.1 Roboty budowlane; 2. Wydatki ogółem przedstawiająca całkowite koszty związane z danym zadaniem z wpisaną wartością trzysta tysięcy; 3 Wydatki kwalifikowalne z wpisaną wartością trzysta tysięcy; 4 Dofinansowanie z zawartością dwieście pięćdziesiąt pięć tysięcy. Ostatnie pole zawiera przyciski do dodawania pozycji i wskaźników oraz strzałki do przesuwania elementów w górę i w dół. Pod nimi znajduje się pole Dodaj wskaźnik otoczone żółtą ramk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18395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20AAEC4" wp14:editId="47CFE803">
            <wp:extent cx="5760720" cy="1903591"/>
            <wp:effectExtent l="0" t="0" r="0" b="1905"/>
            <wp:docPr id="27" name="Obraz 27" descr="Grafika przedstawia interfejs aplikacji WOD2021  dotyczący budżetu projektu. Widoczne jest szare pole z informacją: 2.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nowych obiektów infrastruktury turystycznej sztuk 1 na podstawie protokołu odbioru robót lub pozwolenia na użytkowanie. Obok znajduje się pole wartość wskaźnika, w którym należy wpisać ilość w sztu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Grafika przedstawia interfejs aplikacji WOD2021  dotyczący budżetu projektu. Widoczne jest szare pole z informacją: 2.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nowych obiektów infrastruktury turystycznej sztuk 1 na podstawie protokołu odbioru robót lub pozwolenia na użytkowanie. Obok znajduje się pole wartość wskaźnika, w którym należy wpisać ilość w sztuka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903591"/>
                    </a:xfrm>
                    <a:prstGeom prst="rect">
                      <a:avLst/>
                    </a:prstGeom>
                    <a:noFill/>
                    <a:ln>
                      <a:noFill/>
                    </a:ln>
                  </pic:spPr>
                </pic:pic>
              </a:graphicData>
            </a:graphic>
          </wp:inline>
        </w:drawing>
      </w:r>
    </w:p>
    <w:p w14:paraId="1BD9F031" w14:textId="77777777" w:rsidR="0060665A" w:rsidRPr="0060665A" w:rsidRDefault="0060665A" w:rsidP="0060665A">
      <w:pPr>
        <w:spacing w:after="160" w:line="259" w:lineRule="auto"/>
        <w:rPr>
          <w:rFonts w:ascii="Calibri" w:eastAsia="Calibri" w:hAnsi="Calibri"/>
          <w:szCs w:val="22"/>
          <w:lang w:eastAsia="en-US"/>
        </w:rPr>
      </w:pPr>
    </w:p>
    <w:p w14:paraId="12E05701" w14:textId="77777777" w:rsidR="0060665A" w:rsidRPr="0060665A" w:rsidRDefault="0060665A" w:rsidP="0060665A">
      <w:pPr>
        <w:spacing w:after="160" w:line="259" w:lineRule="auto"/>
        <w:rPr>
          <w:rFonts w:ascii="Calibri" w:eastAsia="Calibri" w:hAnsi="Calibri"/>
          <w:szCs w:val="22"/>
          <w:lang w:eastAsia="en-US"/>
        </w:rPr>
      </w:pPr>
    </w:p>
    <w:p w14:paraId="4376749D" w14:textId="77777777" w:rsidR="0060665A" w:rsidRPr="0060665A" w:rsidRDefault="0060665A" w:rsidP="0060665A">
      <w:pPr>
        <w:spacing w:after="160" w:line="259" w:lineRule="auto"/>
        <w:rPr>
          <w:rFonts w:ascii="Calibri" w:eastAsia="Calibri" w:hAnsi="Calibri"/>
          <w:szCs w:val="22"/>
          <w:lang w:eastAsia="en-US"/>
        </w:rPr>
      </w:pPr>
    </w:p>
    <w:p w14:paraId="7789AD1D"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5C496F74" wp14:editId="0C064681">
            <wp:extent cx="5760720" cy="1180475"/>
            <wp:effectExtent l="0" t="0" r="0" b="635"/>
            <wp:docPr id="28" name="Obraz 28" descr="Grafika przedstawia interfejs aplikacji WOD2021  dotyczący budżetu projektu. Widoczna jest tabela z pięcioma głównymi kolumnami: 1 Zadanie 3 Zagospodarowanie terenu oraz 3.1 Budowa placu zabaw; 2. Wydatki ogółem przedstawiająca całkowite koszty związane z danym zadaniem z wpisaną wartością osiemdziesiąt tysięcy; 3 Wydatki kwalifikowalne z wpisaną wartością osiemdziesiąt tysięcy; 4 Dofinansowanie z zawartością sześćdziesiąt osiem tysięcy. Ostatnie pole zawiera przyciski do dodawania pozycji i wskaźników oraz strzałki do przesuwania elementów w górę i w dół. Pod nimi znajduje się pole Dodaj wskaźnik otoczone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Grafika przedstawia interfejs aplikacji WOD2021  dotyczący budżetu projektu. Widoczna jest tabela z pięcioma głównymi kolumnami: 1 Zadanie 3 Zagospodarowanie terenu oraz 3.1 Budowa placu zabaw; 2. Wydatki ogółem przedstawiająca całkowite koszty związane z danym zadaniem z wpisaną wartością osiemdziesiąt tysięcy; 3 Wydatki kwalifikowalne z wpisaną wartością osiemdziesiąt tysięcy; 4 Dofinansowanie z zawartością sześćdziesiąt osiem tysięcy. Ostatnie pole zawiera przyciski do dodawania pozycji i wskaźników oraz strzałki do przesuwania elementów w górę i w dół. Pod nimi znajduje się pole Dodaj wskaźnik otoczone żółtą ramk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6F57472E" wp14:editId="073D86F5">
            <wp:extent cx="5760720" cy="1894391"/>
            <wp:effectExtent l="0" t="0" r="0" b="0"/>
            <wp:docPr id="29" name="Obraz 29" descr="Grafika przedstawia interfejs aplikacji WOD2021  dotyczący budżetu projektu. Widoczne jest szare pole z informacją: 3.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obiektów infrastruktury towarzyszącej sztuk 1 na podstawie protokołu odbioru robót. Obok znajduje się pole wartość wskaźnika, w którym należy wpisać ilość w sztu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Grafika przedstawia interfejs aplikacji WOD2021  dotyczący budżetu projektu. Widoczne jest szare pole z informacją: 3.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obiektów infrastruktury towarzyszącej sztuk 1 na podstawie protokołu odbioru robót. Obok znajduje się pole wartość wskaźnika, w którym należy wpisać ilość w sztuka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94391"/>
                    </a:xfrm>
                    <a:prstGeom prst="rect">
                      <a:avLst/>
                    </a:prstGeom>
                    <a:noFill/>
                    <a:ln>
                      <a:noFill/>
                    </a:ln>
                  </pic:spPr>
                </pic:pic>
              </a:graphicData>
            </a:graphic>
          </wp:inline>
        </w:drawing>
      </w:r>
    </w:p>
    <w:p w14:paraId="77C33B53"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38C07AEE" wp14:editId="5BF53733">
            <wp:extent cx="5760720" cy="1180475"/>
            <wp:effectExtent l="0" t="0" r="0" b="635"/>
            <wp:docPr id="30" name="Obraz 30" descr="Grafika przedstawia interfejs aplikacji WOD2021  dotyczący budżetu projektu. Widoczna jest tabela z pięcioma głównymi kolumnami: 1 Zadanie 4 Zakup sprzętu ratowniczego oraz 4.1 Zakup sprzętu i wyposażenia; 2. Wydatki ogółem przedstawiająca całkowite koszty związane z danym zadaniem z wpisaną wartością pięćdziesiąt tysięcy; 3 Wydatki kwalifikowalne z wpisaną wartością pięćdziesiąt tysięcy; 4 Dofinansowanie z zawartością czterdzieści dwa tysiące pięćset. Ostatnie pole zawiera przyciski do dodawania pozycji i wskaźników oraz strzałki do przesuwania elementów w górę i w dół. Pod nimi znajduje się pole Dodaj wskaźnik otoczone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Grafika przedstawia interfejs aplikacji WOD2021  dotyczący budżetu projektu. Widoczna jest tabela z pięcioma głównymi kolumnami: 1 Zadanie 4 Zakup sprzętu ratowniczego oraz 4.1 Zakup sprzętu i wyposażenia; 2. Wydatki ogółem przedstawiająca całkowite koszty związane z danym zadaniem z wpisaną wartością pięćdziesiąt tysięcy; 3 Wydatki kwalifikowalne z wpisaną wartością pięćdziesiąt tysięcy; 4 Dofinansowanie z zawartością czterdzieści dwa tysiące pięćset. Ostatnie pole zawiera przyciski do dodawania pozycji i wskaźników oraz strzałki do przesuwania elementów w górę i w dół. Pod nimi znajduje się pole Dodaj wskaźnik otoczone żółtą ramk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B7173F4" wp14:editId="32917898">
            <wp:extent cx="5760720" cy="1704807"/>
            <wp:effectExtent l="0" t="0" r="0" b="0"/>
            <wp:docPr id="31" name="Obraz 31" descr="Grafika przedstawia interfejs aplikacji WOD2021  dotyczący budżetu projektu. Widoczne jest szare pole z informacją: 4.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zakupionego sprzętu i wyposażenia sztuk 10 na podstawie protokołu odbioru. Obok znajduje się pole wartość wskaźnika, w którym należy wpisać ilość w sztu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Grafika przedstawia interfejs aplikacji WOD2021  dotyczący budżetu projektu. Widoczne jest szare pole z informacją: 4.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zakupionego sprzętu i wyposażenia sztuk 10 na podstawie protokołu odbioru. Obok znajduje się pole wartość wskaźnika, w którym należy wpisać ilość w sztuka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704807"/>
                    </a:xfrm>
                    <a:prstGeom prst="rect">
                      <a:avLst/>
                    </a:prstGeom>
                    <a:noFill/>
                    <a:ln>
                      <a:noFill/>
                    </a:ln>
                  </pic:spPr>
                </pic:pic>
              </a:graphicData>
            </a:graphic>
          </wp:inline>
        </w:drawing>
      </w:r>
    </w:p>
    <w:p w14:paraId="17C7E0DB" w14:textId="77777777" w:rsidR="0060665A" w:rsidRPr="0060665A" w:rsidRDefault="0060665A" w:rsidP="0060665A">
      <w:pPr>
        <w:spacing w:after="160" w:line="259" w:lineRule="auto"/>
        <w:rPr>
          <w:rFonts w:ascii="Calibri" w:eastAsia="Calibri" w:hAnsi="Calibri"/>
          <w:szCs w:val="22"/>
          <w:lang w:eastAsia="en-US"/>
        </w:rPr>
      </w:pPr>
    </w:p>
    <w:p w14:paraId="6A09F537" w14:textId="77777777" w:rsidR="0060665A" w:rsidRPr="0060665A" w:rsidRDefault="0060665A" w:rsidP="0060665A">
      <w:pPr>
        <w:spacing w:after="160" w:line="259" w:lineRule="auto"/>
        <w:rPr>
          <w:rFonts w:ascii="Calibri" w:eastAsia="Calibri" w:hAnsi="Calibri"/>
          <w:szCs w:val="22"/>
          <w:lang w:eastAsia="en-US"/>
        </w:rPr>
      </w:pPr>
    </w:p>
    <w:p w14:paraId="1B114002" w14:textId="77777777" w:rsidR="0060665A" w:rsidRPr="0060665A" w:rsidRDefault="0060665A" w:rsidP="0060665A">
      <w:pPr>
        <w:spacing w:after="160" w:line="259" w:lineRule="auto"/>
        <w:rPr>
          <w:rFonts w:ascii="Calibri" w:eastAsia="Calibri" w:hAnsi="Calibri"/>
          <w:szCs w:val="22"/>
          <w:lang w:eastAsia="en-US"/>
        </w:rPr>
      </w:pPr>
    </w:p>
    <w:p w14:paraId="7FD15E52" w14:textId="77777777" w:rsidR="0060665A" w:rsidRPr="0060665A" w:rsidRDefault="0060665A" w:rsidP="0060665A">
      <w:pPr>
        <w:spacing w:after="160" w:line="259" w:lineRule="auto"/>
        <w:rPr>
          <w:rFonts w:ascii="Calibri" w:eastAsia="Calibri" w:hAnsi="Calibri"/>
          <w:szCs w:val="22"/>
          <w:lang w:eastAsia="en-US"/>
        </w:rPr>
      </w:pPr>
    </w:p>
    <w:p w14:paraId="1E1C6893" w14:textId="77777777" w:rsidR="0060665A" w:rsidRPr="0060665A" w:rsidRDefault="0060665A" w:rsidP="0060665A">
      <w:pPr>
        <w:spacing w:after="160" w:line="259" w:lineRule="auto"/>
        <w:rPr>
          <w:rFonts w:ascii="Calibri" w:eastAsia="Calibri" w:hAnsi="Calibri"/>
          <w:szCs w:val="22"/>
          <w:lang w:eastAsia="en-US"/>
        </w:rPr>
      </w:pPr>
    </w:p>
    <w:p w14:paraId="42E4A1C0" w14:textId="77777777" w:rsidR="0060665A" w:rsidRPr="0060665A" w:rsidRDefault="0060665A" w:rsidP="0060665A">
      <w:pPr>
        <w:spacing w:after="160" w:line="259" w:lineRule="auto"/>
        <w:rPr>
          <w:rFonts w:ascii="Calibri" w:eastAsia="Calibri" w:hAnsi="Calibri"/>
          <w:szCs w:val="22"/>
          <w:lang w:eastAsia="en-US"/>
        </w:rPr>
      </w:pPr>
    </w:p>
    <w:p w14:paraId="581E0E20" w14:textId="77777777" w:rsidR="0060665A" w:rsidRPr="0060665A" w:rsidRDefault="0060665A" w:rsidP="0060665A">
      <w:pPr>
        <w:spacing w:after="160" w:line="259" w:lineRule="auto"/>
        <w:rPr>
          <w:rFonts w:ascii="Calibri" w:eastAsia="Calibri" w:hAnsi="Calibri"/>
          <w:szCs w:val="22"/>
          <w:lang w:eastAsia="en-US"/>
        </w:rPr>
      </w:pPr>
    </w:p>
    <w:p w14:paraId="1410D77D" w14:textId="77777777" w:rsidR="0060665A" w:rsidRPr="0060665A" w:rsidRDefault="0060665A" w:rsidP="0060665A">
      <w:pPr>
        <w:spacing w:after="160" w:line="259" w:lineRule="auto"/>
        <w:rPr>
          <w:rFonts w:ascii="Calibri" w:eastAsia="Calibri" w:hAnsi="Calibri"/>
          <w:szCs w:val="22"/>
          <w:lang w:eastAsia="en-US"/>
        </w:rPr>
      </w:pPr>
    </w:p>
    <w:p w14:paraId="288AA9DD" w14:textId="6999EA62" w:rsidR="00355330" w:rsidRPr="0060665A" w:rsidRDefault="00355330" w:rsidP="00A549EC">
      <w:pPr>
        <w:autoSpaceDE w:val="0"/>
        <w:autoSpaceDN w:val="0"/>
        <w:adjustRightInd w:val="0"/>
        <w:spacing w:before="240" w:after="120"/>
        <w:rPr>
          <w:rFonts w:cstheme="minorHAnsi"/>
          <w:b/>
          <w:sz w:val="26"/>
          <w:szCs w:val="26"/>
        </w:rPr>
      </w:pPr>
      <w:r w:rsidRPr="0060665A">
        <w:rPr>
          <w:rFonts w:cstheme="minorHAnsi"/>
          <w:b/>
          <w:sz w:val="26"/>
          <w:szCs w:val="26"/>
        </w:rPr>
        <w:lastRenderedPageBreak/>
        <w:t xml:space="preserve">Zasady przygotowania sekcji IV Zadania i V Budżet projektu w WOD2021 </w:t>
      </w:r>
      <w:r w:rsidR="00E73EBA" w:rsidRPr="0060665A">
        <w:rPr>
          <w:rFonts w:cstheme="minorHAnsi"/>
          <w:b/>
          <w:sz w:val="26"/>
          <w:szCs w:val="26"/>
        </w:rPr>
        <w:t>– budżet rzeczywisty</w:t>
      </w:r>
    </w:p>
    <w:p w14:paraId="6AA3540E" w14:textId="77777777" w:rsidR="00355330" w:rsidRPr="00A549EC" w:rsidRDefault="00355330" w:rsidP="00A549EC">
      <w:pPr>
        <w:spacing w:before="240" w:after="120"/>
        <w:rPr>
          <w:rFonts w:cstheme="minorHAnsi"/>
          <w:b/>
          <w:szCs w:val="22"/>
        </w:rPr>
      </w:pPr>
      <w:r w:rsidRPr="00A549EC">
        <w:rPr>
          <w:rFonts w:cstheme="minorHAnsi"/>
          <w:b/>
          <w:szCs w:val="22"/>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58E1AD7B" w14:textId="135628D2" w:rsidR="0060665A" w:rsidRDefault="0060665A" w:rsidP="00A549EC">
      <w:pPr>
        <w:spacing w:before="240" w:after="120"/>
        <w:rPr>
          <w:rFonts w:cstheme="minorHAnsi"/>
          <w:b/>
          <w:szCs w:val="22"/>
        </w:rPr>
      </w:pPr>
      <w:r w:rsidRPr="0060665A">
        <w:rPr>
          <w:rFonts w:ascii="Calibri" w:eastAsia="Calibri" w:hAnsi="Calibri"/>
          <w:noProof/>
          <w:szCs w:val="22"/>
          <w:lang w:eastAsia="en-US"/>
        </w:rPr>
        <w:drawing>
          <wp:inline distT="0" distB="0" distL="0" distR="0" wp14:anchorId="6B68B436" wp14:editId="6522216F">
            <wp:extent cx="5759450" cy="3225724"/>
            <wp:effectExtent l="0" t="0" r="0" b="0"/>
            <wp:docPr id="32" name="Obraz 32" descr="Grafika przedstawia interfejs aplikacji WOD2021  dotyczący budżetu projektu. Widoczny jest panel zadań gdzie użytkownik może dodawać, edytować i przeglądać zadania. Znajduje się w nim tabela z czterema głównymi kolumnami: 1 nazwa, gdzie poniżej wpisano Zadanie 1 Budowa infrastruktury kąpieliska; 2 Data rozpoczęcia 28 lutego 2025 rok; 3 Data zakończenia 31 października 2025 rok. Dalej po prawej stronie znajduje się przycisk DODAJ ZADANIE. Poniżej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budowa infrastruktury kąpieliska; opis i uzasadnienie zadania z następującą treścią: Należy opisać wszystkie działania planowane w ramach nazw kosztów podanych w sekcji piątej budżetu projektu. Wszystkie dane muszą być spójne z informacjami podanymi w rozdziale 2.6 Opisu wykonalnośc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Grafika przedstawia interfejs aplikacji WOD2021  dotyczący budżetu projektu. Widoczny jest panel zadań gdzie użytkownik może dodawać, edytować i przeglądać zadania. Znajduje się w nim tabela z czterema głównymi kolumnami: 1 nazwa, gdzie poniżej wpisano Zadanie 1 Budowa infrastruktury kąpieliska; 2 Data rozpoczęcia 28 lutego 2025 rok; 3 Data zakończenia 31 października 2025 rok. Dalej po prawej stronie znajduje się przycisk DODAJ ZADANIE. Poniżej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budowa infrastruktury kąpieliska; opis i uzasadnienie zadania z następującą treścią: Należy opisać wszystkie działania planowane w ramach nazw kosztów podanych w sekcji piątej budżetu projektu. Wszystkie dane muszą być spójne z informacjami podanymi w rozdziale 2.6 Opisu wykonalności projekt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25724"/>
                    </a:xfrm>
                    <a:prstGeom prst="rect">
                      <a:avLst/>
                    </a:prstGeom>
                    <a:noFill/>
                    <a:ln>
                      <a:noFill/>
                    </a:ln>
                  </pic:spPr>
                </pic:pic>
              </a:graphicData>
            </a:graphic>
          </wp:inline>
        </w:drawing>
      </w:r>
    </w:p>
    <w:p w14:paraId="169026DB" w14:textId="77777777" w:rsidR="0060665A" w:rsidRDefault="0060665A" w:rsidP="00A549EC">
      <w:pPr>
        <w:spacing w:before="240" w:after="120"/>
        <w:rPr>
          <w:rFonts w:cstheme="minorHAnsi"/>
          <w:b/>
          <w:szCs w:val="22"/>
        </w:rPr>
      </w:pPr>
    </w:p>
    <w:p w14:paraId="7C256A2C" w14:textId="51857B23" w:rsidR="00355330" w:rsidRPr="00A549EC" w:rsidRDefault="00355330" w:rsidP="00A549EC">
      <w:pPr>
        <w:spacing w:before="240" w:after="120"/>
        <w:rPr>
          <w:rFonts w:cstheme="minorHAnsi"/>
          <w:b/>
          <w:szCs w:val="22"/>
        </w:rPr>
      </w:pPr>
      <w:r w:rsidRPr="00A549EC">
        <w:rPr>
          <w:rFonts w:cstheme="minorHAnsi"/>
          <w:b/>
          <w:szCs w:val="22"/>
        </w:rPr>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lastRenderedPageBreak/>
        <w:drawing>
          <wp:inline distT="0" distB="0" distL="0" distR="0" wp14:anchorId="70419F14" wp14:editId="7693EF68">
            <wp:extent cx="5759450" cy="5038725"/>
            <wp:effectExtent l="0" t="0" r="0" b="9525"/>
            <wp:docPr id="7" name="Obraz 7" descr="Grafika przedstawia tabelę z dwoma kolumnami: nazwa kosztu oraz kategoria kosztu. Do każdego kosztu przyporządkowana jest jedna kategoria, i tak: prace przygotowawcze, prace przygotowawcze pomoc de minimis, promocja projektu i promocja projektu pomoc de minimis to kategoria usługi zewnętrzne; roboty budowlano – montażowe oraz roboty budowlano – montażowe pomoc de minimis to roboty budowlane; wyposażenie, zakup urządzeń + pomoc de minimis to środki trwałe łamane na dostawy; wkład rzeczowy to kategoria adekwatna do rodzaju wkładu; zakup nieruchomości + pomoc de minimis to nieruchomości; nadzór inwestorski i autorski, inżynier kontraktu + pomoc de minimis to kategoria usługi zewnętrzne lub nadzór łamane na zarządzanie inwesty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Grafika przedstawia tabelę z dwoma kolumnami: nazwa kosztu oraz kategoria kosztu. Do każdego kosztu przyporządkowana jest jedna kategoria, i tak: prace przygotowawcze, prace przygotowawcze pomoc de minimis, promocja projektu i promocja projektu pomoc de minimis to kategoria usługi zewnętrzne; roboty budowlano – montażowe oraz roboty budowlano – montażowe pomoc de minimis to roboty budowlane; wyposażenie, zakup urządzeń + pomoc de minimis to środki trwałe łamane na dostawy; wkład rzeczowy to kategoria adekwatna do rodzaju wkładu; zakup nieruchomości + pomoc de minimis to nieruchomości; nadzór inwestorski i autorski, inżynier kontraktu + pomoc de minimis to kategoria usługi zewnętrzne lub nadzór łamane na zarządzanie inwestycją."/>
                    <pic:cNvPicPr/>
                  </pic:nvPicPr>
                  <pic:blipFill>
                    <a:blip r:embed="rId28"/>
                    <a:stretch>
                      <a:fillRect/>
                    </a:stretch>
                  </pic:blipFill>
                  <pic:spPr>
                    <a:xfrm>
                      <a:off x="0" y="0"/>
                      <a:ext cx="5759450" cy="5038725"/>
                    </a:xfrm>
                    <a:prstGeom prst="rect">
                      <a:avLst/>
                    </a:prstGeom>
                  </pic:spPr>
                </pic:pic>
              </a:graphicData>
            </a:graphic>
          </wp:inline>
        </w:drawing>
      </w:r>
    </w:p>
    <w:p w14:paraId="547E3836" w14:textId="77777777" w:rsidR="0060665A" w:rsidRDefault="0060665A" w:rsidP="00355330">
      <w:pPr>
        <w:spacing w:before="240" w:after="120"/>
        <w:rPr>
          <w:rFonts w:cstheme="minorHAnsi"/>
          <w:b/>
          <w:szCs w:val="22"/>
        </w:rPr>
      </w:pPr>
    </w:p>
    <w:p w14:paraId="5DB80ABE" w14:textId="77777777" w:rsidR="0060665A" w:rsidRDefault="0060665A" w:rsidP="00355330">
      <w:pPr>
        <w:spacing w:before="240" w:after="120"/>
        <w:rPr>
          <w:rFonts w:cstheme="minorHAnsi"/>
          <w:b/>
          <w:szCs w:val="22"/>
        </w:rPr>
      </w:pPr>
    </w:p>
    <w:p w14:paraId="065592ED" w14:textId="77777777" w:rsidR="0060665A" w:rsidRDefault="0060665A" w:rsidP="00355330">
      <w:pPr>
        <w:spacing w:before="240" w:after="120"/>
        <w:rPr>
          <w:rFonts w:cstheme="minorHAnsi"/>
          <w:b/>
          <w:szCs w:val="22"/>
        </w:rPr>
      </w:pPr>
    </w:p>
    <w:p w14:paraId="388DED48" w14:textId="77777777" w:rsidR="0060665A" w:rsidRDefault="0060665A" w:rsidP="00355330">
      <w:pPr>
        <w:spacing w:before="240" w:after="120"/>
        <w:rPr>
          <w:rFonts w:cstheme="minorHAnsi"/>
          <w:b/>
          <w:szCs w:val="22"/>
        </w:rPr>
      </w:pPr>
    </w:p>
    <w:p w14:paraId="7591A942" w14:textId="77777777" w:rsidR="0060665A" w:rsidRDefault="0060665A" w:rsidP="00355330">
      <w:pPr>
        <w:spacing w:before="240" w:after="120"/>
        <w:rPr>
          <w:rFonts w:cstheme="minorHAnsi"/>
          <w:b/>
          <w:szCs w:val="22"/>
        </w:rPr>
      </w:pPr>
    </w:p>
    <w:p w14:paraId="44DE63CF" w14:textId="77777777" w:rsidR="0060665A" w:rsidRDefault="0060665A" w:rsidP="00355330">
      <w:pPr>
        <w:spacing w:before="240" w:after="120"/>
        <w:rPr>
          <w:rFonts w:cstheme="minorHAnsi"/>
          <w:b/>
          <w:szCs w:val="22"/>
        </w:rPr>
      </w:pPr>
    </w:p>
    <w:p w14:paraId="19FF2400" w14:textId="77777777" w:rsidR="0060665A" w:rsidRDefault="0060665A" w:rsidP="00355330">
      <w:pPr>
        <w:spacing w:before="240" w:after="120"/>
        <w:rPr>
          <w:rFonts w:cstheme="minorHAnsi"/>
          <w:b/>
          <w:szCs w:val="22"/>
        </w:rPr>
      </w:pPr>
    </w:p>
    <w:p w14:paraId="7538195A" w14:textId="77777777" w:rsidR="0060665A" w:rsidRDefault="0060665A" w:rsidP="00355330">
      <w:pPr>
        <w:spacing w:before="240" w:after="120"/>
        <w:rPr>
          <w:rFonts w:cstheme="minorHAnsi"/>
          <w:b/>
          <w:szCs w:val="22"/>
        </w:rPr>
      </w:pPr>
    </w:p>
    <w:p w14:paraId="78CEA34E" w14:textId="77777777" w:rsidR="0060665A" w:rsidRDefault="0060665A" w:rsidP="00355330">
      <w:pPr>
        <w:spacing w:before="240" w:after="120"/>
        <w:rPr>
          <w:rFonts w:cstheme="minorHAnsi"/>
          <w:b/>
          <w:szCs w:val="22"/>
        </w:rPr>
      </w:pPr>
    </w:p>
    <w:p w14:paraId="203C2893" w14:textId="77777777" w:rsidR="0060665A" w:rsidRDefault="0060665A" w:rsidP="00355330">
      <w:pPr>
        <w:spacing w:before="240" w:after="120"/>
        <w:rPr>
          <w:rFonts w:cstheme="minorHAnsi"/>
          <w:b/>
          <w:szCs w:val="22"/>
        </w:rPr>
      </w:pPr>
    </w:p>
    <w:p w14:paraId="3425936D" w14:textId="2A5BD662" w:rsidR="0060665A" w:rsidRDefault="0060665A" w:rsidP="00355330">
      <w:pPr>
        <w:spacing w:before="240" w:after="120"/>
        <w:rPr>
          <w:rFonts w:cstheme="minorHAnsi"/>
          <w:b/>
          <w:szCs w:val="22"/>
        </w:rPr>
      </w:pPr>
      <w:r>
        <w:rPr>
          <w:rFonts w:cstheme="minorHAnsi"/>
          <w:b/>
          <w:szCs w:val="22"/>
        </w:rPr>
        <w:lastRenderedPageBreak/>
        <w:t>Przykład wypełnienia sekcji V Budżet projektu</w:t>
      </w:r>
    </w:p>
    <w:p w14:paraId="230177A9" w14:textId="5334A787"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260BB997" wp14:editId="1C487936">
            <wp:extent cx="5759450" cy="3585054"/>
            <wp:effectExtent l="0" t="0" r="0" b="0"/>
            <wp:docPr id="33" name="Obraz 33" descr="Grafika przedstawia interfejs aplikacji WOD2021  dotyczący budżetu projektu. Widoczny jest panel zadań gdzie użytkownik może dodawać, edytować i przeglądać zadania. Znajduje się w nim tabela z czterema głównymi kolumnami: 1 nazwa, gdzie poniżej wpisano Zadanie 1 budowa infrastruktury kąpieliska; 2 Wydatki ogółem przedstawiająca całkowite koszty związane z danym zadaniem z wpisaną wartością trzysta tysięcy; 3 Wydatki kwalifikowalne z wpisaną wartością trzysta tysięcy; 4 Dofinansowanie z zawartością dwieście pięćdziesiąt pięć tysięcy. W wierszu poniżej jest nazwa 1.1 roboty budowlano – montażowe z wydatkami ogółem dwieście tysięcy, wydatkami kwalifikowalnymi dwieście tysięcy oraz dofinansowaniem sto siedemdziesiąt tysięcy. Poniżej tabeli znajduje się sekcja dotycząca uproszczonej metody rozliczania. Widoczny jest przełącznik włączający tę metodę oraz pole z kategorią kosztów: roboty budowlane.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Grafika przedstawia interfejs aplikacji WOD2021  dotyczący budżetu projektu. Widoczny jest panel zadań gdzie użytkownik może dodawać, edytować i przeglądać zadania. Znajduje się w nim tabela z czterema głównymi kolumnami: 1 nazwa, gdzie poniżej wpisano Zadanie 1 budowa infrastruktury kąpieliska; 2 Wydatki ogółem przedstawiająca całkowite koszty związane z danym zadaniem z wpisaną wartością trzysta tysięcy; 3 Wydatki kwalifikowalne z wpisaną wartością trzysta tysięcy; 4 Dofinansowanie z zawartością dwieście pięćdziesiąt pięć tysięcy. W wierszu poniżej jest nazwa 1.1 roboty budowlano – montażowe z wydatkami ogółem dwieście tysięcy, wydatkami kwalifikowalnymi dwieście tysięcy oraz dofinansowaniem sto siedemdziesiąt tysięcy. Poniżej tabeli znajduje się sekcja dotycząca uproszczonej metody rozliczania. Widoczny jest przełącznik włączający tę metodę oraz pole z kategorią kosztów: roboty budowlane. Interfejs zawiera także przyciski do dodawania pozycji i wskaźników oraz strzałki do przesuwania elementów w górę i w dół."/>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585054"/>
                    </a:xfrm>
                    <a:prstGeom prst="rect">
                      <a:avLst/>
                    </a:prstGeom>
                    <a:noFill/>
                    <a:ln>
                      <a:noFill/>
                    </a:ln>
                  </pic:spPr>
                </pic:pic>
              </a:graphicData>
            </a:graphic>
          </wp:inline>
        </w:drawing>
      </w:r>
    </w:p>
    <w:p w14:paraId="76CCDAB7" w14:textId="34DB673E"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60147283" wp14:editId="00FE8518">
            <wp:extent cx="5759450" cy="2887343"/>
            <wp:effectExtent l="0" t="0" r="0" b="8890"/>
            <wp:docPr id="34" name="Obraz 34" descr="Grafika przedstawia interfejs aplikacji WOD2021  dotyczący budżetu projektu. Widoczny jest panel zadań gdzie użytkownik może dodawać, edytować i przeglądać zadania. Znajduje się w nim tabela z czterema głównymi kolumnami: 1.2 nazwa, gdzie wpisano tekst: wyposażenie łamane na zakup urządzeń; 2 Wydatki ogółem przedstawiająca całkowite koszty związane z danym zadaniem z wpisaną wartością sto tysięcy; 3 Wydatki kwalifikowalne z wpisaną wartością sto tysięcy; 4 Dofinansowanie z zawartością osiemdziesiąt pięć tysięcy. Poniżej znajduje się sekcja dotycząca uproszczonej metody rozliczania. Widoczny jest przełącznik włączający tę metodę oraz pole z kategorią kosztów: środki trwałe łamane na dostawy. Interfejs zawiera także przyciski do dodawania pozycji i wskaźników oraz strzałki do przesuwania elementów w górę i w dół.&#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Grafika przedstawia interfejs aplikacji WOD2021  dotyczący budżetu projektu. Widoczny jest panel zadań gdzie użytkownik może dodawać, edytować i przeglądać zadania. Znajduje się w nim tabela z czterema głównymi kolumnami: 1.2 nazwa, gdzie wpisano tekst: wyposażenie łamane na zakup urządzeń; 2 Wydatki ogółem przedstawiająca całkowite koszty związane z danym zadaniem z wpisaną wartością sto tysięcy; 3 Wydatki kwalifikowalne z wpisaną wartością sto tysięcy; 4 Dofinansowanie z zawartością osiemdziesiąt pięć tysięcy. Poniżej znajduje się sekcja dotycząca uproszczonej metody rozliczania. Widoczny jest przełącznik włączający tę metodę oraz pole z kategorią kosztów: środki trwałe łamane na dostawy. Interfejs zawiera także przyciski do dodawania pozycji i wskaźników oraz strzałki do przesuwania elementów w górę i w dół.&#1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887343"/>
                    </a:xfrm>
                    <a:prstGeom prst="rect">
                      <a:avLst/>
                    </a:prstGeom>
                    <a:noFill/>
                    <a:ln>
                      <a:noFill/>
                    </a:ln>
                  </pic:spPr>
                </pic:pic>
              </a:graphicData>
            </a:graphic>
          </wp:inline>
        </w:drawing>
      </w:r>
    </w:p>
    <w:p w14:paraId="7FD921E6" w14:textId="426CD83C"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77777777" w:rsidR="00355330" w:rsidRPr="00A549EC" w:rsidRDefault="00355330" w:rsidP="00355330">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12 Infrastruktura turystyki – RLKS FEP 2021-2027 należy dookreślić jaki procent kosztu stanowią te wydatki.</w:t>
      </w:r>
      <w:bookmarkEnd w:id="0"/>
      <w:bookmarkEnd w:id="1"/>
      <w:bookmarkEnd w:id="2"/>
    </w:p>
    <w:sectPr w:rsidR="00355330" w:rsidRPr="00A549EC" w:rsidSect="00FB5E92">
      <w:headerReference w:type="even" r:id="rId31"/>
      <w:headerReference w:type="default" r:id="rId32"/>
      <w:footerReference w:type="even" r:id="rId33"/>
      <w:footerReference w:type="default" r:id="rId34"/>
      <w:headerReference w:type="first" r:id="rId35"/>
      <w:footerReference w:type="first" r:id="rId36"/>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09715" w14:textId="77777777" w:rsidR="00253393" w:rsidRDefault="00253393">
      <w:r>
        <w:separator/>
      </w:r>
    </w:p>
  </w:endnote>
  <w:endnote w:type="continuationSeparator" w:id="0">
    <w:p w14:paraId="5B9CCA54" w14:textId="77777777" w:rsidR="00253393" w:rsidRDefault="0025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3BE9" w14:textId="77777777" w:rsidR="00E47FD2" w:rsidRDefault="00E47F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3D578553" w:rsidR="00EE759B" w:rsidRPr="00DD206E" w:rsidRDefault="00DD206E" w:rsidP="00DD206E">
    <w:pPr>
      <w:jc w:val="center"/>
      <w:rPr>
        <w:rFonts w:ascii="Open Sans Medium" w:hAnsi="Open Sans Medium" w:cs="Open Sans Medium"/>
      </w:rPr>
    </w:pPr>
    <w:r w:rsidRPr="0061767F">
      <w:rPr>
        <w:rFonts w:ascii="Open Sans Medium" w:hAnsi="Open Sans Medium" w:cs="Open Sans Medium"/>
      </w:rPr>
      <w:t>Fundusze Europejskie dla Pomorza 2021-2027</w:t>
    </w:r>
    <w:r>
      <w:rPr>
        <w:noProof/>
      </w:rPr>
      <w:drawing>
        <wp:anchor distT="0" distB="0" distL="114300" distR="114300" simplePos="0" relativeHeight="251668480" behindDoc="0" locked="0" layoutInCell="1" allowOverlap="1" wp14:anchorId="1E912DB9" wp14:editId="6B651D6A">
          <wp:simplePos x="0" y="0"/>
          <wp:positionH relativeFrom="margin">
            <wp:align>right</wp:align>
          </wp:positionH>
          <wp:positionV relativeFrom="paragraph">
            <wp:posOffset>121920</wp:posOffset>
          </wp:positionV>
          <wp:extent cx="914400" cy="309245"/>
          <wp:effectExtent l="0" t="0" r="0" b="0"/>
          <wp:wrapNone/>
          <wp:docPr id="220008384"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342D8B70" w:rsidR="00EE759B" w:rsidRPr="00B01F08" w:rsidRDefault="00DD206E" w:rsidP="00B01F08">
    <w:pPr>
      <w:pStyle w:val="Stopka"/>
    </w:pPr>
    <w:bookmarkStart w:id="6" w:name="_Hlk133349113"/>
    <w:bookmarkStart w:id="7" w:name="_Hlk133349114"/>
    <w:r>
      <w:rPr>
        <w:noProof/>
      </w:rPr>
      <w:drawing>
        <wp:anchor distT="0" distB="0" distL="114300" distR="114300" simplePos="0" relativeHeight="251666432" behindDoc="0" locked="0" layoutInCell="1" allowOverlap="1" wp14:anchorId="524B04AE" wp14:editId="26A47685">
          <wp:simplePos x="0" y="0"/>
          <wp:positionH relativeFrom="margin">
            <wp:posOffset>4892040</wp:posOffset>
          </wp:positionH>
          <wp:positionV relativeFrom="paragraph">
            <wp:posOffset>243840</wp:posOffset>
          </wp:positionV>
          <wp:extent cx="914400" cy="309245"/>
          <wp:effectExtent l="0" t="0" r="0" b="0"/>
          <wp:wrapNone/>
          <wp:docPr id="1311075948"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59B">
      <w:rPr>
        <w:noProof/>
      </w:rPr>
      <mc:AlternateContent>
        <mc:Choice Requires="wpg">
          <w:drawing>
            <wp:anchor distT="0" distB="0" distL="114300" distR="114300" simplePos="0" relativeHeight="251664384" behindDoc="0" locked="0" layoutInCell="1" allowOverlap="1" wp14:anchorId="0DA84861" wp14:editId="37A93BCC">
              <wp:simplePos x="0" y="0"/>
              <wp:positionH relativeFrom="column">
                <wp:posOffset>-900430</wp:posOffset>
              </wp:positionH>
              <wp:positionV relativeFrom="paragraph">
                <wp:posOffset>105410</wp:posOffset>
              </wp:positionV>
              <wp:extent cx="7559675" cy="535305"/>
              <wp:effectExtent l="0" t="0" r="3175" b="0"/>
              <wp:wrapNone/>
              <wp:docPr id="3" name="Grupa 3" descr="Fundusze Europejskie dla Pomorza 2021-2027"/>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alt="Fundusze Europejskie dla Pomorza 2021-2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BE749" w14:textId="77777777" w:rsidR="00253393" w:rsidRDefault="00253393">
      <w:r>
        <w:separator/>
      </w:r>
    </w:p>
  </w:footnote>
  <w:footnote w:type="continuationSeparator" w:id="0">
    <w:p w14:paraId="240352D7" w14:textId="77777777" w:rsidR="00253393" w:rsidRDefault="00253393">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EA70" w14:textId="77777777" w:rsidR="00E47FD2" w:rsidRDefault="00E47F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63303" w14:textId="77777777" w:rsidR="00E47FD2" w:rsidRDefault="00E47FD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77F38EBC">
              <wp:simplePos x="0" y="0"/>
              <wp:positionH relativeFrom="column">
                <wp:posOffset>-808990</wp:posOffset>
              </wp:positionH>
              <wp:positionV relativeFrom="paragraph">
                <wp:posOffset>-10160</wp:posOffset>
              </wp:positionV>
              <wp:extent cx="7379970" cy="792480"/>
              <wp:effectExtent l="0" t="0" r="0" b="26670"/>
              <wp:wrapNone/>
              <wp:docPr id="1" name="Grupa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B2C481" id="Grupa 1" o:spid="_x0000_s1026" alt="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LiMAAC4jAXilP3YAACAASURBVHic7N0JfBxl+cDxZ2Z3k83VJL2bsy1tstmEoy0tRymFcitQ&#10;DuXwABEBxRsRRFTAA0HkryCKgAiKqJyCCAIi943cTZq0pbRp07tNj9zZ3fk/7+TaJLvJJk1IW37f&#10;T9PdnZ15551j53zmeb2O4wgAAAAAAAAAAAAAAAAAAEAs3pGuAAAAAAAAAAAAAAAAAAAA2HU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alt="&quot;&quot;"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94284155">
    <w:abstractNumId w:val="0"/>
  </w:num>
  <w:num w:numId="2" w16cid:durableId="663320098">
    <w:abstractNumId w:val="8"/>
  </w:num>
  <w:num w:numId="3" w16cid:durableId="1485198278">
    <w:abstractNumId w:val="2"/>
  </w:num>
  <w:num w:numId="4" w16cid:durableId="957759330">
    <w:abstractNumId w:val="5"/>
  </w:num>
  <w:num w:numId="5" w16cid:durableId="941105723">
    <w:abstractNumId w:val="6"/>
  </w:num>
  <w:num w:numId="6" w16cid:durableId="1728138106">
    <w:abstractNumId w:val="7"/>
  </w:num>
  <w:num w:numId="7" w16cid:durableId="403339185">
    <w:abstractNumId w:val="13"/>
  </w:num>
  <w:num w:numId="8" w16cid:durableId="379980378">
    <w:abstractNumId w:val="10"/>
  </w:num>
  <w:num w:numId="9" w16cid:durableId="1096361226">
    <w:abstractNumId w:val="12"/>
  </w:num>
  <w:num w:numId="10" w16cid:durableId="497309088">
    <w:abstractNumId w:val="3"/>
  </w:num>
  <w:num w:numId="11" w16cid:durableId="472067477">
    <w:abstractNumId w:val="4"/>
  </w:num>
  <w:num w:numId="12" w16cid:durableId="815682857">
    <w:abstractNumId w:val="9"/>
  </w:num>
  <w:num w:numId="13" w16cid:durableId="1917395316">
    <w:abstractNumId w:val="11"/>
  </w:num>
  <w:num w:numId="14" w16cid:durableId="1775508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A7DCB"/>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1CF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393"/>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6EB"/>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65A"/>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2BE1"/>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262F"/>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38E"/>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115C"/>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206E"/>
    <w:rsid w:val="00DD35A5"/>
    <w:rsid w:val="00DD3CC7"/>
    <w:rsid w:val="00DD6B88"/>
    <w:rsid w:val="00DE1AD6"/>
    <w:rsid w:val="00DE1D46"/>
    <w:rsid w:val="00DE2B54"/>
    <w:rsid w:val="00DE6289"/>
    <w:rsid w:val="00DE65AB"/>
    <w:rsid w:val="00DE681F"/>
    <w:rsid w:val="00DE7137"/>
    <w:rsid w:val="00DE751B"/>
    <w:rsid w:val="00DF000A"/>
    <w:rsid w:val="00DF1174"/>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47FD2"/>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2DE"/>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436AD20-39E3-4BEF-9CB8-E39CAB6DF8C9}">
  <ds:schemaRefs>
    <ds:schemaRef ds:uri="http://schemas.openxmlformats.org/officeDocument/2006/bibliography"/>
  </ds:schemaRefs>
</ds:datastoreItem>
</file>

<file path=customXml/itemProps2.xml><?xml version="1.0" encoding="utf-8"?>
<ds:datastoreItem xmlns:ds="http://schemas.openxmlformats.org/officeDocument/2006/customXml" ds:itemID="{87BC16CD-C3CD-4F76-9C83-5E51C2C6B54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10</TotalTime>
  <Pages>13</Pages>
  <Words>1212</Words>
  <Characters>839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585</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Stowarzyszenie Bursztynowy Pasaż NIP 587 163 33 43</cp:lastModifiedBy>
  <cp:revision>9</cp:revision>
  <cp:lastPrinted>2023-09-22T13:20:00Z</cp:lastPrinted>
  <dcterms:created xsi:type="dcterms:W3CDTF">2025-01-30T11:47:00Z</dcterms:created>
  <dcterms:modified xsi:type="dcterms:W3CDTF">2025-10-27T08:02:00Z</dcterms:modified>
</cp:coreProperties>
</file>